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驾旅游交通图集  河南、湖北、湖南、江西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驾旅游交通图集  河南、湖北、湖南、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53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自驾旅游交通图集  河南、湖北、湖南、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